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банка / кредитной организации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 / должник: [процессуальное положение]</w:t>
              <w:br/>
              <w:t>Исполнительный документ: [вид, номер, дата, кем выдан]</w:t>
              <w:br/>
              <w:t>Исполнительное производство № [при налич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ЕРЕЧИСЛЕНИИ ВЗЫСКАННЫХ ДЕНЕЖНЫХ СРЕДСТВ ПО НОВЫМ РЕКВИЗИТАМ ВЗЫСКАТЕЛ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по исполнительному документу составляет [сумма] рублей. Взыскателю известно, что должник обслуживается в [банк], имеет счёт / карту / электронный кошелёк [реквизиты при наличии], а также получает платежи от [контраг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ен [в банк / приставу] «___» __________ 20___ года. По состоянию на [дата] перечислено [сумма] рублей, остаток составляет [сумма] рублей. Банк [не сообщил о принятии документа, не исполнил постановление, списал защищённые выплаты, продолжает удерживать докум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беспечить точное исполнение в пределах задолженности и исключить двойное взыскание, удержание защищённых средств либо перечисление по устаревш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енежные средства является приоритетным способом исполнения имущественного требования. Взыскатель вправе предъявить исполнительный документ непосредственно в банк при наличии сведений о счёте либо обратиться к приставу с просьбой установить счета и вынести постановления по статье 70 Закона № 229-ФЗ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анк обязан проверить исполнительный документ и исполнить его в пределах имеющихся денежных средств, соблюдая очередность и ограничения взыскания. Сведения о ходе исполнения предоставляются в объёме, предусмотренном законом; списание защищённых выплат не допуск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Изменить реквизиты перечисления взысканных средств на указанные в заявлен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Не перечислять средства по прежним реквизитам после получения за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одтвердить внесение измен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Банковские реквизиты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Выписка по счёту и сведения о назначении поступ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Ответ банка / доказательство предъявления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числении взысканных денежных средств по новым реквизитам взыскателя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